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5D03A96E"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137329">
              <w:rPr>
                <w:rFonts w:ascii="Arial" w:eastAsia="ＭＳ ゴシック" w:hAnsi="Arial" w:cs="Arial"/>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7B55B6">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358EFC0B"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47DE53AB" w:rsidR="00677D05" w:rsidRPr="00137329" w:rsidRDefault="0099125F" w:rsidP="007B55B6">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bookmarkStart w:id="0" w:name="_GoBack"/>
      <w:bookmarkEnd w:id="0"/>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7B55B6">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7B55B6" w:rsidRDefault="007B55B6">
                            <w:pPr>
                              <w:pStyle w:val="BodyText"/>
                              <w:spacing w:line="240" w:lineRule="exact"/>
                              <w:rPr>
                                <w:rFonts w:ascii="Arial" w:hAnsi="Arial" w:cs="Arial"/>
                                <w:sz w:val="18"/>
                                <w:szCs w:val="18"/>
                                <w:lang w:eastAsia="ja-JP"/>
                              </w:rPr>
                            </w:pPr>
                          </w:p>
                          <w:p w14:paraId="56E12E12" w14:textId="495CD026" w:rsidR="007B55B6" w:rsidRDefault="007B55B6">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7B55B6" w:rsidRDefault="007B55B6">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7B55B6" w:rsidRDefault="007B55B6">
                            <w:pPr>
                              <w:pStyle w:val="BodyText"/>
                              <w:spacing w:line="240" w:lineRule="exact"/>
                              <w:rPr>
                                <w:rFonts w:ascii="Arial" w:hAnsi="Arial" w:cs="Arial"/>
                                <w:sz w:val="18"/>
                                <w:szCs w:val="18"/>
                              </w:rPr>
                            </w:pPr>
                          </w:p>
                          <w:p w14:paraId="1DC9C13F" w14:textId="77777777" w:rsidR="007B55B6" w:rsidRDefault="007B55B6">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7B55B6" w:rsidRDefault="007B55B6">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7B55B6" w:rsidRPr="00E50972" w:rsidRDefault="007B55B6">
                            <w:pPr>
                              <w:pStyle w:val="BodyText"/>
                              <w:spacing w:line="240" w:lineRule="exact"/>
                              <w:rPr>
                                <w:rFonts w:ascii="Arial" w:hAnsi="Arial" w:cs="Arial"/>
                                <w:sz w:val="18"/>
                                <w:szCs w:val="18"/>
                                <w:lang w:eastAsia="ja-JP"/>
                              </w:rPr>
                            </w:pPr>
                          </w:p>
                          <w:p w14:paraId="121A1F23" w14:textId="6AA51774" w:rsidR="007B55B6" w:rsidRPr="00E50972" w:rsidRDefault="007B55B6">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7B55B6" w:rsidRDefault="007B55B6">
                      <w:pPr>
                        <w:pStyle w:val="BodyText"/>
                        <w:spacing w:line="240" w:lineRule="exact"/>
                        <w:rPr>
                          <w:rFonts w:ascii="Arial" w:hAnsi="Arial" w:cs="Arial"/>
                          <w:sz w:val="18"/>
                          <w:szCs w:val="18"/>
                          <w:lang w:eastAsia="ja-JP"/>
                        </w:rPr>
                      </w:pPr>
                    </w:p>
                    <w:p w14:paraId="56E12E12" w14:textId="495CD026" w:rsidR="007B55B6" w:rsidRDefault="007B55B6">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7B55B6" w:rsidRDefault="007B55B6">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7B55B6" w:rsidRDefault="007B55B6">
                      <w:pPr>
                        <w:pStyle w:val="BodyText"/>
                        <w:spacing w:line="240" w:lineRule="exact"/>
                        <w:rPr>
                          <w:rFonts w:ascii="Arial" w:hAnsi="Arial" w:cs="Arial"/>
                          <w:sz w:val="18"/>
                          <w:szCs w:val="18"/>
                        </w:rPr>
                      </w:pPr>
                    </w:p>
                    <w:p w14:paraId="1DC9C13F" w14:textId="77777777" w:rsidR="007B55B6" w:rsidRDefault="007B55B6">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7B55B6" w:rsidRDefault="007B55B6">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7B55B6" w:rsidRPr="00E50972" w:rsidRDefault="007B55B6">
                      <w:pPr>
                        <w:pStyle w:val="BodyText"/>
                        <w:spacing w:line="240" w:lineRule="exact"/>
                        <w:rPr>
                          <w:rFonts w:ascii="Arial" w:hAnsi="Arial" w:cs="Arial"/>
                          <w:sz w:val="18"/>
                          <w:szCs w:val="18"/>
                          <w:lang w:eastAsia="ja-JP"/>
                        </w:rPr>
                      </w:pPr>
                    </w:p>
                    <w:p w14:paraId="121A1F23" w14:textId="6AA51774" w:rsidR="007B55B6" w:rsidRPr="00E50972" w:rsidRDefault="007B55B6">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0542F0BE"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4BC57B15"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7B55B6" w:rsidRPr="00184EB0" w:rsidRDefault="007B55B6" w:rsidP="007B55B6">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7B55B6" w:rsidRPr="00CC4114" w:rsidRDefault="007B55B6" w:rsidP="007B55B6">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7B55B6">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7B55B6" w:rsidRPr="00CC4114" w:rsidRDefault="007B55B6"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7B55B6" w:rsidRPr="00CC4114" w:rsidRDefault="007B55B6"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7B55B6" w:rsidRPr="00CC4114" w:rsidRDefault="007B55B6"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7B55B6" w:rsidRPr="00CC4114" w:rsidRDefault="007B55B6"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7B55B6" w:rsidRPr="00184EB0" w:rsidRDefault="007B55B6" w:rsidP="007B55B6">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7B55B6" w:rsidRPr="00CC4114" w:rsidRDefault="007B55B6" w:rsidP="007B55B6">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7B55B6">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7B55B6" w:rsidRPr="00CC4114" w:rsidRDefault="007B55B6"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7B55B6" w:rsidRPr="00CC4114" w:rsidRDefault="007B55B6"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7B55B6" w:rsidRPr="00CC4114" w:rsidRDefault="007B55B6"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7B55B6" w:rsidRPr="00CC4114" w:rsidRDefault="007B55B6"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0F4E"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35EB" w14:textId="77777777" w:rsidR="007B0FDA" w:rsidRDefault="007B0FDA">
      <w:r>
        <w:separator/>
      </w:r>
    </w:p>
  </w:endnote>
  <w:endnote w:type="continuationSeparator" w:id="0">
    <w:p w14:paraId="6C8D7A62" w14:textId="77777777" w:rsidR="007B0FDA" w:rsidRDefault="007B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7B55B6" w:rsidRDefault="007B55B6"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7B55B6" w:rsidRDefault="007B55B6"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7989A809" w:rsidR="007B55B6" w:rsidRDefault="007B55B6">
    <w:pPr>
      <w:pStyle w:val="Footer"/>
      <w:jc w:val="center"/>
    </w:pPr>
    <w:r>
      <w:fldChar w:fldCharType="begin"/>
    </w:r>
    <w:r>
      <w:instrText>PAGE   \* MERGEFORMAT</w:instrText>
    </w:r>
    <w:r>
      <w:fldChar w:fldCharType="separate"/>
    </w:r>
    <w:r w:rsidR="0027284D" w:rsidRPr="0027284D">
      <w:rPr>
        <w:noProof/>
        <w:lang w:val="ja-JP"/>
      </w:rPr>
      <w:t>3</w:t>
    </w:r>
    <w:r>
      <w:fldChar w:fldCharType="end"/>
    </w:r>
  </w:p>
  <w:p w14:paraId="1CBFA836" w14:textId="77777777" w:rsidR="007B55B6" w:rsidRPr="00880542" w:rsidRDefault="007B55B6"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8654" w14:textId="77777777" w:rsidR="007B0FDA" w:rsidRDefault="007B0FDA">
      <w:r>
        <w:separator/>
      </w:r>
    </w:p>
  </w:footnote>
  <w:footnote w:type="continuationSeparator" w:id="0">
    <w:p w14:paraId="1A69D402" w14:textId="77777777" w:rsidR="007B0FDA" w:rsidRDefault="007B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7B55B6" w:rsidRPr="0064769D" w:rsidRDefault="007B55B6"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84D"/>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5252"/>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0FDA"/>
    <w:rsid w:val="007B16AD"/>
    <w:rsid w:val="007B2115"/>
    <w:rsid w:val="007B2B33"/>
    <w:rsid w:val="007B3437"/>
    <w:rsid w:val="007B4A1F"/>
    <w:rsid w:val="007B51CC"/>
    <w:rsid w:val="007B52C2"/>
    <w:rsid w:val="007B55B6"/>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32557-D549-4A70-A6FA-2095B531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53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4</cp:revision>
  <cp:lastPrinted>2021-08-05T07:33:00Z</cp:lastPrinted>
  <dcterms:created xsi:type="dcterms:W3CDTF">2021-08-04T06:38:00Z</dcterms:created>
  <dcterms:modified xsi:type="dcterms:W3CDTF">2021-08-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